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E7BA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3452A8C2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6220DA5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16425FA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1A11A56A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320392D3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4E246EC9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66BAEF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2C813E9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7549D2BB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2C26478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3928F4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487CB2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88EBD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7191C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97910D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B76E19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889F9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047BE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AB8B34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AC33DD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F28CCD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604D80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B46CBC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EBDBEF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2DF6D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69C7B4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51F19E3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530D6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A5DA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3CB6A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054EE77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54D1D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6342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0B19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E1CF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E0A3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E4CA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E372C08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8E4BA91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35A11E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010F74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5EBECB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9D63954" w14:textId="77777777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A61F2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A5DD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82708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C7AD4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F4948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5F648D6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4CEF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9F5D354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15A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2D892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F482CD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4ACB31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61CCAD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32CAD7A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56B9061F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02D74BC6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3407EF7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2F7AB9B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12347E2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110452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8829C9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5BED0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6453DE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007E87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2BB839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383AE3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414E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526C86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86416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FDE0065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0EB53252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5839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962E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81712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2C1CA67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B0982CD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B598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699CA65F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D29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FB5FF1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A7743C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2306F3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22CE7A5C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63351E2A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6638EC58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30CFCC67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EE15C7E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6A615C8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C9E627C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4893C530" w14:textId="77777777" w:rsidTr="00AB2DE2">
        <w:trPr>
          <w:jc w:val="center"/>
        </w:trPr>
        <w:tc>
          <w:tcPr>
            <w:tcW w:w="850" w:type="dxa"/>
          </w:tcPr>
          <w:p w14:paraId="07D3197D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488576E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4330238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8CF220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D58F3F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BF21FC5" w14:textId="77777777" w:rsidTr="00AB2DE2">
        <w:trPr>
          <w:jc w:val="center"/>
        </w:trPr>
        <w:tc>
          <w:tcPr>
            <w:tcW w:w="850" w:type="dxa"/>
          </w:tcPr>
          <w:p w14:paraId="68008B57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77EE7EB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137F305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6DF33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219342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1CD32AEA" w14:textId="77777777" w:rsidTr="00AB2DE2">
        <w:trPr>
          <w:jc w:val="center"/>
        </w:trPr>
        <w:tc>
          <w:tcPr>
            <w:tcW w:w="850" w:type="dxa"/>
          </w:tcPr>
          <w:p w14:paraId="72B9A879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578116FA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0E5B59C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18EE7E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2644C62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185F35CD" w14:textId="77777777" w:rsidTr="00AB2DE2">
        <w:trPr>
          <w:jc w:val="center"/>
        </w:trPr>
        <w:tc>
          <w:tcPr>
            <w:tcW w:w="850" w:type="dxa"/>
          </w:tcPr>
          <w:p w14:paraId="6C220848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70A4919D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74731DC2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4980B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1DB628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BB2A295" w14:textId="77777777" w:rsidTr="00AB2DE2">
        <w:trPr>
          <w:jc w:val="center"/>
        </w:trPr>
        <w:tc>
          <w:tcPr>
            <w:tcW w:w="850" w:type="dxa"/>
          </w:tcPr>
          <w:p w14:paraId="179FB6C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6533470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7B37EE5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BF7EE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747B7F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1B30DE34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1F141A4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613FE73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95D3E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EF94EB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3CC93AD8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E3550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24197E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96C5E44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D69342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8020FF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22B23EA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1C0D8FC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F5212A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AA3259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FE66BF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45C8FFE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4B0F2A9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E200F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4B748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5C1F10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6C4863C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029632D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ECE75B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186A2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504C6B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07EB" w14:textId="77777777" w:rsidR="009E7B1C" w:rsidRDefault="009E7B1C">
      <w:r>
        <w:separator/>
      </w:r>
    </w:p>
  </w:endnote>
  <w:endnote w:type="continuationSeparator" w:id="0">
    <w:p w14:paraId="2077C31D" w14:textId="77777777" w:rsidR="009E7B1C" w:rsidRDefault="009E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FD69" w14:textId="77777777" w:rsidR="009E7B1C" w:rsidRDefault="009E7B1C">
      <w:r>
        <w:separator/>
      </w:r>
    </w:p>
  </w:footnote>
  <w:footnote w:type="continuationSeparator" w:id="0">
    <w:p w14:paraId="4E256488" w14:textId="77777777" w:rsidR="009E7B1C" w:rsidRDefault="009E7B1C">
      <w:r>
        <w:continuationSeparator/>
      </w:r>
    </w:p>
  </w:footnote>
  <w:footnote w:id="1">
    <w:p w14:paraId="71B54D73" w14:textId="77777777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53692086" w14:textId="77777777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0238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399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B1C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D02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BA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78AEE-D6C8-4474-A784-3216EA9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2:58:00Z</dcterms:created>
  <dcterms:modified xsi:type="dcterms:W3CDTF">2019-1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